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F3D" w:rsidRDefault="00F222D8">
      <w:r>
        <w:rPr>
          <w:rFonts w:ascii="Century Gothic" w:hAnsi="Century Gothic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3F6A8" wp14:editId="0A1A5045">
                <wp:simplePos x="0" y="0"/>
                <wp:positionH relativeFrom="column">
                  <wp:posOffset>2124076</wp:posOffset>
                </wp:positionH>
                <wp:positionV relativeFrom="page">
                  <wp:posOffset>923925</wp:posOffset>
                </wp:positionV>
                <wp:extent cx="19050" cy="18097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09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0FA3C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67.25pt,72.75pt" to="168.7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" strokecolor="#a5a5a5 [3206]" strokeweight=".5pt">
                <v:stroke joinstyle="miter"/>
                <w10:wrap anchory="page"/>
              </v:line>
            </w:pict>
          </mc:Fallback>
        </mc:AlternateContent>
      </w:r>
      <w:r w:rsidR="00AB6B1E" w:rsidRPr="00BB0A19">
        <w:rPr>
          <w:rFonts w:ascii="Century Gothic" w:hAnsi="Century Gothic" w:cstheme="minorHAnsi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398AF8" wp14:editId="2895373E">
                <wp:simplePos x="0" y="0"/>
                <wp:positionH relativeFrom="margin">
                  <wp:posOffset>2552700</wp:posOffset>
                </wp:positionH>
                <wp:positionV relativeFrom="page">
                  <wp:posOffset>914400</wp:posOffset>
                </wp:positionV>
                <wp:extent cx="4019550" cy="16097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B1E" w:rsidRPr="00AB6B1E" w:rsidRDefault="00AB6B1E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Plot No. 59/B,</w:t>
                            </w:r>
                          </w:p>
                          <w:p w:rsidR="00AB6B1E" w:rsidRPr="00AB6B1E" w:rsidRDefault="00AB6B1E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P&amp;T Colony, Sun City,</w:t>
                            </w:r>
                          </w:p>
                          <w:p w:rsidR="00AB6B1E" w:rsidRPr="00AB6B1E" w:rsidRDefault="00AB6B1E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Hyderabad, Telangana</w:t>
                            </w:r>
                            <w:r w:rsidR="00BB0A19"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cr/>
                            </w: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500008</w:t>
                            </w:r>
                          </w:p>
                          <w:p w:rsidR="00AB6B1E" w:rsidRPr="00AB6B1E" w:rsidRDefault="00AB6B1E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9703796171</w:t>
                            </w:r>
                            <w:r w:rsidR="00BB0A19"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cr/>
                            </w:r>
                            <w:r w:rsidR="007B6B0F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support</w:t>
                            </w: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@urbanskip</w:t>
                            </w:r>
                            <w:r w:rsidR="00BB0A19"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.com</w:t>
                            </w: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:rsidR="00BB0A19" w:rsidRPr="00AB6B1E" w:rsidRDefault="00AB6B1E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</w:pPr>
                            <w:r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www.urbanskip</w:t>
                            </w:r>
                            <w:r w:rsidR="00BB0A19" w:rsidRPr="00AB6B1E">
                              <w:rPr>
                                <w:rFonts w:ascii="Century Gothic" w:hAnsi="Century Gothic"/>
                                <w:sz w:val="18"/>
                                <w:szCs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98A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1in;width:316.5pt;height:12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" stroked="f">
                <v:textbox>
                  <w:txbxContent>
                    <w:p w:rsidR="00AB6B1E" w:rsidRPr="00AB6B1E" w:rsidRDefault="00AB6B1E" w:rsidP="00BB0A19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Plot No. 59/B,</w:t>
                      </w:r>
                    </w:p>
                    <w:p w:rsidR="00AB6B1E" w:rsidRPr="00AB6B1E" w:rsidRDefault="00AB6B1E" w:rsidP="00BB0A19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P&amp;T Colony, Sun City,</w:t>
                      </w:r>
                    </w:p>
                    <w:p w:rsidR="00AB6B1E" w:rsidRPr="00AB6B1E" w:rsidRDefault="00AB6B1E" w:rsidP="00BB0A19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Hyderabad, Telangana</w:t>
                      </w:r>
                      <w:r w:rsidR="00BB0A19"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cr/>
                      </w: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500008</w:t>
                      </w:r>
                    </w:p>
                    <w:p w:rsidR="00AB6B1E" w:rsidRPr="00AB6B1E" w:rsidRDefault="00AB6B1E" w:rsidP="00BB0A19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9703796171</w:t>
                      </w:r>
                      <w:r w:rsidR="00BB0A19"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cr/>
                      </w:r>
                      <w:r w:rsidR="007B6B0F">
                        <w:rPr>
                          <w:rFonts w:ascii="Century Gothic" w:hAnsi="Century Gothic"/>
                          <w:sz w:val="18"/>
                          <w:szCs w:val="22"/>
                        </w:rPr>
                        <w:t>support</w:t>
                      </w: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@urbanskip</w:t>
                      </w:r>
                      <w:r w:rsidR="00BB0A19"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.com</w:t>
                      </w: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 xml:space="preserve"> </w:t>
                      </w:r>
                    </w:p>
                    <w:p w:rsidR="00BB0A19" w:rsidRPr="00AB6B1E" w:rsidRDefault="00AB6B1E" w:rsidP="00BB0A19">
                      <w:pPr>
                        <w:spacing w:line="276" w:lineRule="auto"/>
                        <w:rPr>
                          <w:rFonts w:ascii="Century Gothic" w:hAnsi="Century Gothic"/>
                          <w:sz w:val="18"/>
                          <w:szCs w:val="22"/>
                        </w:rPr>
                      </w:pPr>
                      <w:r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www.urbanskip</w:t>
                      </w:r>
                      <w:r w:rsidR="00BB0A19" w:rsidRPr="00AB6B1E">
                        <w:rPr>
                          <w:rFonts w:ascii="Century Gothic" w:hAnsi="Century Gothic"/>
                          <w:sz w:val="18"/>
                          <w:szCs w:val="22"/>
                        </w:rPr>
                        <w:t>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B301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4.15pt;margin-top:.75pt;width:619.3pt;height:125.25pt;z-index:-251653121;mso-position-horizontal-relative:text;mso-position-vertical-relative:page">
            <v:imagedata r:id="rId7" o:title="1"/>
            <w10:wrap anchory="page"/>
          </v:shape>
        </w:pict>
      </w:r>
    </w:p>
    <w:p w:rsidR="00AB6B1E" w:rsidRDefault="00AB6B1E" w:rsidP="004F3F3D">
      <w:pPr>
        <w:rPr>
          <w:rFonts w:ascii="Century Gothic" w:hAnsi="Century Gothic" w:cstheme="minorHAnsi"/>
          <w:noProof/>
          <w:lang w:val="en-IN" w:eastAsia="en-IN"/>
        </w:rPr>
      </w:pPr>
    </w:p>
    <w:p w:rsidR="004F3F3D" w:rsidRPr="004F3F3D" w:rsidRDefault="00AB6B1E" w:rsidP="004F3F3D">
      <w:r>
        <w:rPr>
          <w:rFonts w:ascii="Century Gothic" w:hAnsi="Century Gothic" w:cstheme="minorHAnsi"/>
          <w:noProof/>
          <w:lang w:val="en-IN" w:eastAsia="en-IN"/>
        </w:rPr>
        <w:drawing>
          <wp:inline distT="0" distB="0" distL="0" distR="0" wp14:anchorId="5D7B4795" wp14:editId="5D75F4C5">
            <wp:extent cx="1428571" cy="10761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F3D" w:rsidRDefault="004F3F3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To,</w:t>
      </w: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Branch Manager,</w:t>
      </w: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ICICI Bank,</w:t>
      </w: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proofErr w:type="spellStart"/>
      <w:r>
        <w:rPr>
          <w:rFonts w:ascii="Century Gothic" w:hAnsi="Century Gothic" w:cstheme="minorHAnsi"/>
          <w:sz w:val="22"/>
          <w:szCs w:val="22"/>
        </w:rPr>
        <w:t>Bandlaguda</w:t>
      </w:r>
      <w:proofErr w:type="spellEnd"/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Hyderabad</w:t>
      </w:r>
    </w:p>
    <w:p w:rsidR="00AE13D2" w:rsidRDefault="00AE13D2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Sub: Request for Bank Statement with current office address </w:t>
      </w: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 xml:space="preserve">Am holding a current account in your </w:t>
      </w:r>
      <w:proofErr w:type="spellStart"/>
      <w:r>
        <w:rPr>
          <w:rFonts w:ascii="Century Gothic" w:hAnsi="Century Gothic" w:cstheme="minorHAnsi"/>
          <w:sz w:val="22"/>
          <w:szCs w:val="22"/>
        </w:rPr>
        <w:t>bandlaguda</w:t>
      </w:r>
      <w:proofErr w:type="spellEnd"/>
      <w:r>
        <w:rPr>
          <w:rFonts w:ascii="Century Gothic" w:hAnsi="Century Gothic" w:cstheme="minorHAnsi"/>
          <w:sz w:val="22"/>
          <w:szCs w:val="22"/>
        </w:rPr>
        <w:t xml:space="preserve"> branch. I request you to provide me bank statement along with address mentioned in the bank account.</w:t>
      </w: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Below are details of my Account:</w:t>
      </w: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A/C number: 197405000075</w:t>
      </w: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proofErr w:type="spellStart"/>
      <w:r>
        <w:rPr>
          <w:rFonts w:ascii="Century Gothic" w:hAnsi="Century Gothic" w:cstheme="minorHAnsi"/>
          <w:sz w:val="22"/>
          <w:szCs w:val="22"/>
        </w:rPr>
        <w:t>Cust</w:t>
      </w:r>
      <w:proofErr w:type="spellEnd"/>
      <w:r>
        <w:rPr>
          <w:rFonts w:ascii="Century Gothic" w:hAnsi="Century Gothic" w:cstheme="minorHAnsi"/>
          <w:sz w:val="22"/>
          <w:szCs w:val="22"/>
        </w:rPr>
        <w:t xml:space="preserve"> Id: 561438754</w:t>
      </w: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A/C Holder Name: Sameer Shaik</w:t>
      </w:r>
      <w:r>
        <w:rPr>
          <w:rFonts w:ascii="Century Gothic" w:hAnsi="Century Gothic" w:cstheme="minorHAnsi"/>
          <w:sz w:val="22"/>
          <w:szCs w:val="22"/>
        </w:rPr>
        <w:cr/>
        <w:t>Company : URBANSKIP</w:t>
      </w:r>
      <w:bookmarkStart w:id="0" w:name="_GoBack"/>
      <w:bookmarkEnd w:id="0"/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1318D3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Sincerely,</w:t>
      </w:r>
      <w:r>
        <w:rPr>
          <w:rFonts w:ascii="Century Gothic" w:hAnsi="Century Gothic" w:cstheme="minorHAnsi"/>
          <w:sz w:val="22"/>
          <w:szCs w:val="22"/>
        </w:rPr>
        <w:cr/>
        <w:t>Sameer Shaik</w:t>
      </w: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rFonts w:ascii="Century Gothic" w:hAnsi="Century Gothic" w:cstheme="minorHAnsi"/>
          <w:sz w:val="22"/>
          <w:szCs w:val="22"/>
        </w:rPr>
        <w:t>Proprietor</w:t>
      </w:r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proofErr w:type="spellStart"/>
      <w:r>
        <w:rPr>
          <w:rFonts w:ascii="Century Gothic" w:hAnsi="Century Gothic" w:cstheme="minorHAnsi"/>
          <w:sz w:val="22"/>
          <w:szCs w:val="22"/>
        </w:rPr>
        <w:t>UrbanSkip</w:t>
      </w:r>
      <w:proofErr w:type="spellEnd"/>
    </w:p>
    <w:p w:rsidR="00575A49" w:rsidRDefault="00575A49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9B301B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28" type="#_x0000_t75" style="position:absolute;margin-left:-72.1pt;margin-top:713pt;width:610.8pt;height:127.4pt;z-index:-251655168;mso-position-horizontal-relative:text;mso-position-vertical-relative:page">
            <v:imagedata r:id="rId9" o:title="2"/>
            <w10:wrap anchory="page"/>
          </v:shape>
        </w:pict>
      </w:r>
    </w:p>
    <w:sectPr w:rsidR="005F0BF1" w:rsidRPr="004F3F3D" w:rsidSect="00AE13D2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1B" w:rsidRDefault="009B301B" w:rsidP="001A20D3">
      <w:pPr>
        <w:spacing w:after="0" w:line="240" w:lineRule="auto"/>
      </w:pPr>
      <w:r>
        <w:separator/>
      </w:r>
    </w:p>
  </w:endnote>
  <w:endnote w:type="continuationSeparator" w:id="0">
    <w:p w:rsidR="009B301B" w:rsidRDefault="009B301B" w:rsidP="001A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1B" w:rsidRDefault="009B301B" w:rsidP="001A20D3">
      <w:pPr>
        <w:spacing w:after="0" w:line="240" w:lineRule="auto"/>
      </w:pPr>
      <w:r>
        <w:separator/>
      </w:r>
    </w:p>
  </w:footnote>
  <w:footnote w:type="continuationSeparator" w:id="0">
    <w:p w:rsidR="009B301B" w:rsidRDefault="009B301B" w:rsidP="001A2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0D3" w:rsidRDefault="001A20D3" w:rsidP="001A20D3">
    <w:pPr>
      <w:pStyle w:val="Header"/>
      <w:tabs>
        <w:tab w:val="clear" w:pos="4513"/>
        <w:tab w:val="clear" w:pos="9026"/>
        <w:tab w:val="left" w:pos="1440"/>
      </w:tabs>
    </w:pPr>
    <w:r>
      <w:t xml:space="preserve">                                                                                                                                                  </w:t>
    </w:r>
  </w:p>
  <w:p w:rsidR="001A20D3" w:rsidRDefault="001A20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1318D3"/>
    <w:rsid w:val="001A20D3"/>
    <w:rsid w:val="004F3F3D"/>
    <w:rsid w:val="00575A49"/>
    <w:rsid w:val="005F0BF1"/>
    <w:rsid w:val="00632EC3"/>
    <w:rsid w:val="007B6B0F"/>
    <w:rsid w:val="007E083D"/>
    <w:rsid w:val="009B301B"/>
    <w:rsid w:val="00AB6B1E"/>
    <w:rsid w:val="00AE13D2"/>
    <w:rsid w:val="00BB0A19"/>
    <w:rsid w:val="00E5740D"/>
    <w:rsid w:val="00E911C1"/>
    <w:rsid w:val="00F2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DA9E6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1A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D3"/>
  </w:style>
  <w:style w:type="paragraph" w:styleId="Footer">
    <w:name w:val="footer"/>
    <w:basedOn w:val="Normal"/>
    <w:link w:val="FooterChar"/>
    <w:uiPriority w:val="99"/>
    <w:unhideWhenUsed/>
    <w:rsid w:val="001A2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17DB7-87C8-4FAD-907D-0A072731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m shaik</cp:lastModifiedBy>
  <cp:revision>10</cp:revision>
  <dcterms:created xsi:type="dcterms:W3CDTF">2017-02-05T03:46:00Z</dcterms:created>
  <dcterms:modified xsi:type="dcterms:W3CDTF">2018-04-21T12:25:00Z</dcterms:modified>
</cp:coreProperties>
</file>